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0A" w:rsidRDefault="00D3480A"/>
    <w:p w:rsidR="00D3480A" w:rsidRDefault="00D3480A"/>
    <w:p w:rsidR="00D3480A" w:rsidRDefault="00D3480A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008000" cy="1194894"/>
            <wp:effectExtent l="19050" t="0" r="165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TableGrid"/>
        <w:tblW w:w="9828" w:type="dxa"/>
        <w:tblLook w:val="04A0"/>
      </w:tblPr>
      <w:tblGrid>
        <w:gridCol w:w="336"/>
        <w:gridCol w:w="416"/>
        <w:gridCol w:w="2324"/>
        <w:gridCol w:w="2999"/>
        <w:gridCol w:w="2859"/>
        <w:gridCol w:w="894"/>
      </w:tblGrid>
      <w:tr w:rsidR="003374F3" w:rsidTr="00B7067D">
        <w:trPr>
          <w:trHeight w:val="825"/>
        </w:trPr>
        <w:tc>
          <w:tcPr>
            <w:tcW w:w="9828" w:type="dxa"/>
            <w:gridSpan w:val="6"/>
            <w:vAlign w:val="center"/>
          </w:tcPr>
          <w:p w:rsidR="003374F3" w:rsidRPr="003374F3" w:rsidRDefault="003374F3" w:rsidP="003374F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3374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Scheme of Valuation/Answer Key</w:t>
            </w:r>
          </w:p>
          <w:p w:rsidR="003374F3" w:rsidRPr="00493883" w:rsidRDefault="003374F3" w:rsidP="003374F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3374F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(Scheme of evaluation (marks in brackets) and answers of problems/key)</w:t>
            </w:r>
          </w:p>
        </w:tc>
      </w:tr>
      <w:tr w:rsidR="00493883" w:rsidTr="00B7067D">
        <w:trPr>
          <w:trHeight w:val="825"/>
        </w:trPr>
        <w:tc>
          <w:tcPr>
            <w:tcW w:w="9828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297001" w:rsidP="00C6661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THIRD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DECEMBER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C6661C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Tr="00B7067D">
        <w:tc>
          <w:tcPr>
            <w:tcW w:w="9828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F064FC" w:rsidRPr="00FD425C">
              <w:rPr>
                <w:rFonts w:ascii="Times New Roman" w:hAnsi="Times New Roman" w:cs="Times New Roman"/>
                <w:b/>
                <w:sz w:val="24"/>
                <w:szCs w:val="24"/>
              </w:rPr>
              <w:t>EC20</w:t>
            </w:r>
            <w:r w:rsidR="00F64B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93883" w:rsidTr="00B7067D">
        <w:trPr>
          <w:trHeight w:val="428"/>
        </w:trPr>
        <w:tc>
          <w:tcPr>
            <w:tcW w:w="9828" w:type="dxa"/>
            <w:gridSpan w:val="6"/>
            <w:vAlign w:val="center"/>
          </w:tcPr>
          <w:p w:rsidR="00493883" w:rsidRDefault="00CF3239" w:rsidP="00CF3239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F64B21" w:rsidRPr="003B1DFC">
              <w:rPr>
                <w:rFonts w:ascii="Times New Roman" w:hAnsi="Times New Roman" w:cs="Times New Roman"/>
                <w:b/>
                <w:sz w:val="24"/>
                <w:szCs w:val="24"/>
              </w:rPr>
              <w:t>LOGIC CIRCUIT DESIGN</w:t>
            </w:r>
            <w:r w:rsidR="00F6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C, AE)</w:t>
            </w:r>
          </w:p>
        </w:tc>
      </w:tr>
      <w:tr w:rsidR="00CF3239" w:rsidTr="00B7067D">
        <w:tc>
          <w:tcPr>
            <w:tcW w:w="3076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9" w:type="dxa"/>
          </w:tcPr>
          <w:p w:rsidR="00CF3239" w:rsidRDefault="00CF3239"/>
        </w:tc>
        <w:tc>
          <w:tcPr>
            <w:tcW w:w="3753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B7067D">
        <w:tc>
          <w:tcPr>
            <w:tcW w:w="9828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</w:p>
        </w:tc>
      </w:tr>
      <w:tr w:rsidR="00CF3239" w:rsidTr="00B7067D">
        <w:tc>
          <w:tcPr>
            <w:tcW w:w="9828" w:type="dxa"/>
            <w:gridSpan w:val="6"/>
          </w:tcPr>
          <w:p w:rsidR="00CF3239" w:rsidRPr="007265A2" w:rsidRDefault="007265A2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123A5D" w:rsidTr="00B7067D">
        <w:trPr>
          <w:trHeight w:val="263"/>
        </w:trPr>
        <w:tc>
          <w:tcPr>
            <w:tcW w:w="336" w:type="dxa"/>
          </w:tcPr>
          <w:p w:rsidR="00123A5D" w:rsidRDefault="00123A5D" w:rsidP="00123A5D"/>
        </w:tc>
        <w:tc>
          <w:tcPr>
            <w:tcW w:w="416" w:type="dxa"/>
          </w:tcPr>
          <w:p w:rsidR="00123A5D" w:rsidRDefault="00123A5D" w:rsidP="00123A5D"/>
        </w:tc>
        <w:tc>
          <w:tcPr>
            <w:tcW w:w="8182" w:type="dxa"/>
            <w:gridSpan w:val="3"/>
          </w:tcPr>
          <w:p w:rsidR="00123A5D" w:rsidRPr="0095520A" w:rsidRDefault="00123A5D" w:rsidP="00123A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 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5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94" w:type="dxa"/>
          </w:tcPr>
          <w:p w:rsidR="00123A5D" w:rsidRDefault="00123A5D" w:rsidP="00123A5D">
            <w:r w:rsidRPr="00557DC1">
              <w:rPr>
                <w:sz w:val="18"/>
                <w:szCs w:val="18"/>
              </w:rPr>
              <w:t>Marks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214B7A" w:rsidRPr="00214B7A" w:rsidRDefault="00214B7A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15B0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214B7A" w:rsidRPr="00214B7A" w:rsidRDefault="00214B7A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15B0" w:rsidRPr="005315B0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5315B0" w:rsidRPr="00214B7A" w:rsidRDefault="00214B7A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15B0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123A5D" w:rsidRPr="0095520A" w:rsidRDefault="00214B7A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B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15B0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894" w:type="dxa"/>
          </w:tcPr>
          <w:p w:rsidR="00123A5D" w:rsidRPr="00351E7F" w:rsidRDefault="00320A10" w:rsidP="00FF3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FF3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23A5D" w:rsidTr="00B7067D">
        <w:trPr>
          <w:trHeight w:val="285"/>
        </w:trPr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FF3C93" w:rsidRPr="00FF3C93" w:rsidRDefault="00FF3C93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ab/>
              <w:t>2 Marks</w:t>
            </w:r>
          </w:p>
          <w:p w:rsidR="00FF3C93" w:rsidRPr="00FF3C93" w:rsidRDefault="00FF3C93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ab/>
              <w:t>2 Marks</w:t>
            </w:r>
          </w:p>
          <w:p w:rsidR="00123A5D" w:rsidRPr="00351E7F" w:rsidRDefault="00FF3C93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94" w:type="dxa"/>
          </w:tcPr>
          <w:p w:rsidR="00123A5D" w:rsidRPr="00351E7F" w:rsidRDefault="00320A10" w:rsidP="00FF3C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FF3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D15AE5" w:rsidRPr="00FF3C93" w:rsidRDefault="00D15AE5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 parity 4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CF76AB" w:rsidRPr="00351E7F" w:rsidRDefault="00D15AE5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r w:rsidRPr="00D15AE5">
              <w:rPr>
                <w:rFonts w:ascii="Times New Roman" w:hAnsi="Times New Roman" w:cs="Times New Roman"/>
                <w:sz w:val="24"/>
                <w:szCs w:val="24"/>
              </w:rPr>
              <w:t xml:space="preserve"> par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94" w:type="dxa"/>
          </w:tcPr>
          <w:p w:rsidR="00123A5D" w:rsidRPr="00351E7F" w:rsidRDefault="00320A10" w:rsidP="00D15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123A5D" w:rsidRDefault="00D15AE5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 2 Marks</w:t>
            </w:r>
          </w:p>
          <w:p w:rsidR="00D15AE5" w:rsidRDefault="00D15AE5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ion </w:t>
            </w:r>
            <w:r w:rsidR="00D81ECB">
              <w:rPr>
                <w:rFonts w:ascii="Times New Roman" w:hAnsi="Times New Roman" w:cs="Times New Roman"/>
                <w:sz w:val="24"/>
                <w:szCs w:val="24"/>
              </w:rPr>
              <w:t xml:space="preserve">of MU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D15AE5" w:rsidRPr="0095520A" w:rsidRDefault="00D15AE5" w:rsidP="00D15A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the given function 3 Marks</w:t>
            </w:r>
          </w:p>
        </w:tc>
        <w:tc>
          <w:tcPr>
            <w:tcW w:w="894" w:type="dxa"/>
          </w:tcPr>
          <w:p w:rsidR="00123A5D" w:rsidRPr="00351E7F" w:rsidRDefault="00320A10" w:rsidP="00863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863997" w:rsidRPr="00863997" w:rsidRDefault="00863997" w:rsidP="0086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7">
              <w:rPr>
                <w:rFonts w:ascii="Times New Roman" w:hAnsi="Times New Roman" w:cs="Times New Roman"/>
                <w:sz w:val="24"/>
                <w:szCs w:val="24"/>
              </w:rPr>
              <w:t xml:space="preserve">K map  representation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3997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863997" w:rsidRPr="00863997" w:rsidRDefault="00863997" w:rsidP="0086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7">
              <w:rPr>
                <w:rFonts w:ascii="Times New Roman" w:hAnsi="Times New Roman" w:cs="Times New Roman"/>
                <w:sz w:val="24"/>
                <w:szCs w:val="24"/>
              </w:rPr>
              <w:t xml:space="preserve">Simplification= 3 Mar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Term </w:t>
            </w:r>
            <w:r w:rsidRPr="00863997">
              <w:rPr>
                <w:rFonts w:ascii="Times New Roman" w:hAnsi="Times New Roman" w:cs="Times New Roman"/>
                <w:b/>
                <w:sz w:val="24"/>
                <w:szCs w:val="24"/>
              </w:rPr>
              <w:t>“3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</w:t>
            </w:r>
            <w:r w:rsidR="00D81ECB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D81ECB">
              <w:rPr>
                <w:rFonts w:ascii="Times New Roman" w:hAnsi="Times New Roman" w:cs="Times New Roman"/>
                <w:sz w:val="24"/>
                <w:szCs w:val="24"/>
              </w:rPr>
              <w:t>ex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23A5D" w:rsidRPr="0095520A" w:rsidRDefault="00863997" w:rsidP="00863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7">
              <w:rPr>
                <w:rFonts w:ascii="Times New Roman" w:hAnsi="Times New Roman" w:cs="Times New Roman"/>
                <w:sz w:val="24"/>
                <w:szCs w:val="24"/>
              </w:rPr>
              <w:t xml:space="preserve">realization 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D only</w:t>
            </w:r>
            <w:r w:rsidRPr="008639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997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94" w:type="dxa"/>
          </w:tcPr>
          <w:p w:rsidR="00123A5D" w:rsidRPr="00351E7F" w:rsidRDefault="00773808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123A5D" w:rsidRPr="0095520A" w:rsidRDefault="0046073E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c diagram= 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, working= 2 Marks</w:t>
            </w:r>
          </w:p>
        </w:tc>
        <w:tc>
          <w:tcPr>
            <w:tcW w:w="894" w:type="dxa"/>
          </w:tcPr>
          <w:p w:rsidR="00123A5D" w:rsidRPr="00351E7F" w:rsidRDefault="00773808" w:rsidP="004360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9828" w:type="dxa"/>
            <w:gridSpan w:val="6"/>
            <w:vAlign w:val="center"/>
          </w:tcPr>
          <w:p w:rsidR="00123A5D" w:rsidRPr="007265A2" w:rsidRDefault="00123A5D" w:rsidP="00123A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123A5D" w:rsidTr="00B7067D">
        <w:tc>
          <w:tcPr>
            <w:tcW w:w="9828" w:type="dxa"/>
            <w:gridSpan w:val="6"/>
            <w:vAlign w:val="center"/>
          </w:tcPr>
          <w:p w:rsidR="00123A5D" w:rsidRPr="007265A2" w:rsidRDefault="00123A5D" w:rsidP="00123A5D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 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5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123A5D" w:rsidRPr="00392B64" w:rsidRDefault="0046073E" w:rsidP="00436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rcuit= 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, Working = 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94" w:type="dxa"/>
          </w:tcPr>
          <w:p w:rsidR="00123A5D" w:rsidRPr="00351E7F" w:rsidRDefault="00320A10" w:rsidP="004360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123A5D" w:rsidRPr="00392B64" w:rsidRDefault="00436025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= 5 Marks</w:t>
            </w:r>
          </w:p>
        </w:tc>
        <w:tc>
          <w:tcPr>
            <w:tcW w:w="894" w:type="dxa"/>
          </w:tcPr>
          <w:p w:rsidR="00123A5D" w:rsidRPr="00351E7F" w:rsidRDefault="00320A10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123A5D" w:rsidRPr="00392B64" w:rsidRDefault="007C4199" w:rsidP="00436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c diagram= 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, 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Programming table = 3 Marks</w:t>
            </w:r>
          </w:p>
        </w:tc>
        <w:tc>
          <w:tcPr>
            <w:tcW w:w="894" w:type="dxa"/>
          </w:tcPr>
          <w:p w:rsidR="00123A5D" w:rsidRPr="00351E7F" w:rsidRDefault="00320A10" w:rsidP="004360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123A5D" w:rsidRPr="00392B64" w:rsidRDefault="00436025" w:rsidP="007C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th table = 2 Marks, Design = 2 Marks, Logic circuit = 3 Marks</w:t>
            </w:r>
          </w:p>
        </w:tc>
        <w:tc>
          <w:tcPr>
            <w:tcW w:w="894" w:type="dxa"/>
          </w:tcPr>
          <w:p w:rsidR="00123A5D" w:rsidRPr="00351E7F" w:rsidRDefault="00320A10" w:rsidP="004360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123A5D" w:rsidRPr="00392B64" w:rsidRDefault="00436025" w:rsidP="007C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25">
              <w:rPr>
                <w:rFonts w:ascii="Times New Roman" w:hAnsi="Times New Roman" w:cs="Times New Roman"/>
                <w:sz w:val="24"/>
                <w:szCs w:val="24"/>
              </w:rPr>
              <w:t xml:space="preserve">Excitation table=3 Mark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using correct characteristic equation = 4 Marks </w:t>
            </w:r>
            <w:r w:rsidRPr="00436025">
              <w:rPr>
                <w:rFonts w:ascii="Times New Roman" w:hAnsi="Times New Roman" w:cs="Times New Roman"/>
                <w:sz w:val="24"/>
                <w:szCs w:val="24"/>
              </w:rPr>
              <w:t>Logic diagram= 3 Marks</w:t>
            </w:r>
          </w:p>
        </w:tc>
        <w:tc>
          <w:tcPr>
            <w:tcW w:w="894" w:type="dxa"/>
          </w:tcPr>
          <w:p w:rsidR="00123A5D" w:rsidRPr="00351E7F" w:rsidRDefault="003657F9" w:rsidP="004360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123A5D" w:rsidRPr="00392B64" w:rsidRDefault="00436025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= 5 Marks</w:t>
            </w:r>
          </w:p>
        </w:tc>
        <w:tc>
          <w:tcPr>
            <w:tcW w:w="894" w:type="dxa"/>
          </w:tcPr>
          <w:p w:rsidR="00123A5D" w:rsidRPr="00351E7F" w:rsidRDefault="003657F9" w:rsidP="004360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9828" w:type="dxa"/>
            <w:gridSpan w:val="6"/>
          </w:tcPr>
          <w:p w:rsidR="00123A5D" w:rsidRPr="007265A2" w:rsidRDefault="00123A5D" w:rsidP="00123A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123A5D" w:rsidTr="00B7067D">
        <w:tc>
          <w:tcPr>
            <w:tcW w:w="9828" w:type="dxa"/>
            <w:gridSpan w:val="6"/>
          </w:tcPr>
          <w:p w:rsidR="00123A5D" w:rsidRPr="007265A2" w:rsidRDefault="00123A5D" w:rsidP="00123A5D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2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123A5D" w:rsidRPr="00392B64" w:rsidRDefault="00436025" w:rsidP="0043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PIPO register-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 Logic diagram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  <w:r w:rsidR="00FD7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>Working= 3 Marks</w:t>
            </w:r>
          </w:p>
        </w:tc>
        <w:tc>
          <w:tcPr>
            <w:tcW w:w="894" w:type="dxa"/>
          </w:tcPr>
          <w:p w:rsidR="00123A5D" w:rsidRPr="0020010E" w:rsidRDefault="00320A10" w:rsidP="004360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8802CA" w:rsidRDefault="0020010E" w:rsidP="008802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0E">
              <w:rPr>
                <w:rFonts w:ascii="Times New Roman" w:hAnsi="Times New Roman" w:cs="Times New Roman"/>
                <w:sz w:val="24"/>
                <w:szCs w:val="24"/>
              </w:rPr>
              <w:t xml:space="preserve"> Moore</w:t>
            </w:r>
            <w:r w:rsidR="008802CA">
              <w:rPr>
                <w:rFonts w:ascii="Times New Roman" w:hAnsi="Times New Roman" w:cs="Times New Roman"/>
                <w:sz w:val="24"/>
                <w:szCs w:val="24"/>
              </w:rPr>
              <w:t>&amp; Mealy</w:t>
            </w:r>
            <w:r w:rsidRPr="0020010E">
              <w:rPr>
                <w:rFonts w:ascii="Times New Roman" w:hAnsi="Times New Roman" w:cs="Times New Roman"/>
                <w:sz w:val="24"/>
                <w:szCs w:val="24"/>
              </w:rPr>
              <w:t xml:space="preserve"> sequential model</w:t>
            </w:r>
            <w:r w:rsidR="008802CA">
              <w:rPr>
                <w:rFonts w:ascii="Times New Roman" w:hAnsi="Times New Roman" w:cs="Times New Roman"/>
                <w:sz w:val="24"/>
                <w:szCs w:val="24"/>
              </w:rPr>
              <w:t xml:space="preserve"> with block diagrams =6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23A5D" w:rsidRPr="00392B64" w:rsidRDefault="008802CA" w:rsidP="008802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94" w:type="dxa"/>
          </w:tcPr>
          <w:p w:rsidR="00123A5D" w:rsidRPr="00351E7F" w:rsidRDefault="00320A10" w:rsidP="008802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153B6B" w:rsidRDefault="00153B6B" w:rsidP="002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726D4">
              <w:rPr>
                <w:rFonts w:ascii="Times New Roman" w:hAnsi="Times New Roman" w:cs="Times New Roman"/>
                <w:sz w:val="24"/>
                <w:szCs w:val="24"/>
              </w:rPr>
              <w:t>ogic diagram</w:t>
            </w:r>
            <w:r w:rsidR="002726D4" w:rsidRPr="002726D4">
              <w:rPr>
                <w:rFonts w:ascii="Times New Roman" w:hAnsi="Times New Roman" w:cs="Times New Roman"/>
                <w:sz w:val="24"/>
                <w:szCs w:val="24"/>
              </w:rPr>
              <w:t xml:space="preserve"> of a Johnson count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C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53B6B" w:rsidRDefault="00CC1C6B" w:rsidP="002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th table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23A5D" w:rsidRDefault="00CC1C6B" w:rsidP="002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  <w:r w:rsidR="00153B6B">
              <w:rPr>
                <w:rFonts w:ascii="Times New Roman" w:hAnsi="Times New Roman" w:cs="Times New Roman"/>
                <w:sz w:val="24"/>
                <w:szCs w:val="24"/>
              </w:rPr>
              <w:t xml:space="preserve"> =  3Marks</w:t>
            </w:r>
          </w:p>
          <w:p w:rsidR="002726D4" w:rsidRPr="00392B64" w:rsidRDefault="002726D4" w:rsidP="0027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123A5D" w:rsidRPr="00351E7F" w:rsidRDefault="00320A10" w:rsidP="00CC1C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1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CC1C6B" w:rsidRPr="00FF3C93" w:rsidRDefault="00CC1C6B" w:rsidP="00CC1C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23A5D" w:rsidRPr="00392B64" w:rsidRDefault="00CC1C6B" w:rsidP="002157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C9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94" w:type="dxa"/>
          </w:tcPr>
          <w:p w:rsidR="00123A5D" w:rsidRPr="00351E7F" w:rsidRDefault="002726D4" w:rsidP="00215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33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123A5D" w:rsidRPr="00351E7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153B6B" w:rsidRPr="00153B6B" w:rsidRDefault="002157D1" w:rsidP="0021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arks, Proportional marks could be given for correct steps</w:t>
            </w:r>
          </w:p>
        </w:tc>
        <w:tc>
          <w:tcPr>
            <w:tcW w:w="894" w:type="dxa"/>
          </w:tcPr>
          <w:p w:rsidR="00123A5D" w:rsidRPr="00351E7F" w:rsidRDefault="00F10DAC" w:rsidP="00215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0DAC" w:rsidTr="00B7067D">
        <w:tc>
          <w:tcPr>
            <w:tcW w:w="336" w:type="dxa"/>
          </w:tcPr>
          <w:p w:rsidR="00F10DAC" w:rsidRDefault="00F10DA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10DAC" w:rsidRDefault="00F10DA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F10DAC" w:rsidRDefault="002157D1" w:rsidP="00F1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(flow)  diagram =4 Marks</w:t>
            </w:r>
          </w:p>
          <w:p w:rsidR="002157D1" w:rsidRPr="00F10DAC" w:rsidRDefault="002157D1" w:rsidP="00F1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Logic diagram = 6 Marks</w:t>
            </w:r>
          </w:p>
        </w:tc>
        <w:tc>
          <w:tcPr>
            <w:tcW w:w="894" w:type="dxa"/>
          </w:tcPr>
          <w:p w:rsidR="00F10DAC" w:rsidRDefault="00F10DAC" w:rsidP="00215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5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Tr="00B7067D">
        <w:tc>
          <w:tcPr>
            <w:tcW w:w="9828" w:type="dxa"/>
            <w:gridSpan w:val="6"/>
          </w:tcPr>
          <w:p w:rsidR="00123A5D" w:rsidRPr="00351E7F" w:rsidRDefault="00123A5D" w:rsidP="00123A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 w:rsidP="00463389">
      <w:pPr>
        <w:jc w:val="center"/>
      </w:pPr>
    </w:p>
    <w:p w:rsidR="00463389" w:rsidRDefault="00463389" w:rsidP="00463389">
      <w:pPr>
        <w:jc w:val="center"/>
      </w:pPr>
    </w:p>
    <w:p w:rsidR="00463389" w:rsidRDefault="00463389" w:rsidP="00463389">
      <w:pPr>
        <w:jc w:val="center"/>
      </w:pPr>
    </w:p>
    <w:sectPr w:rsidR="00463389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99" w:rsidRDefault="00DB2899" w:rsidP="00D3480A">
      <w:pPr>
        <w:spacing w:after="0" w:line="240" w:lineRule="auto"/>
      </w:pPr>
      <w:r>
        <w:separator/>
      </w:r>
    </w:p>
  </w:endnote>
  <w:endnote w:type="continuationSeparator" w:id="1">
    <w:p w:rsidR="00DB2899" w:rsidRDefault="00DB2899" w:rsidP="00D3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0A" w:rsidRDefault="00D348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0A" w:rsidRDefault="00D348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0A" w:rsidRDefault="00D348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99" w:rsidRDefault="00DB2899" w:rsidP="00D3480A">
      <w:pPr>
        <w:spacing w:after="0" w:line="240" w:lineRule="auto"/>
      </w:pPr>
      <w:r>
        <w:separator/>
      </w:r>
    </w:p>
  </w:footnote>
  <w:footnote w:type="continuationSeparator" w:id="1">
    <w:p w:rsidR="00DB2899" w:rsidRDefault="00DB2899" w:rsidP="00D3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0A" w:rsidRDefault="005143C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063" o:spid="_x0000_s4098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0A" w:rsidRDefault="005143C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064" o:spid="_x0000_s4099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0A" w:rsidRDefault="005143C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062" o:spid="_x0000_s4097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1104A1"/>
    <w:rsid w:val="00111E0B"/>
    <w:rsid w:val="00123A5D"/>
    <w:rsid w:val="00153B6B"/>
    <w:rsid w:val="0017398E"/>
    <w:rsid w:val="0020010E"/>
    <w:rsid w:val="00214B7A"/>
    <w:rsid w:val="002157D1"/>
    <w:rsid w:val="00270FB5"/>
    <w:rsid w:val="002726D4"/>
    <w:rsid w:val="002835A2"/>
    <w:rsid w:val="00297001"/>
    <w:rsid w:val="00320A10"/>
    <w:rsid w:val="003221DA"/>
    <w:rsid w:val="003374F3"/>
    <w:rsid w:val="00351E7F"/>
    <w:rsid w:val="003657F9"/>
    <w:rsid w:val="00392B64"/>
    <w:rsid w:val="00417204"/>
    <w:rsid w:val="00436025"/>
    <w:rsid w:val="0046073E"/>
    <w:rsid w:val="00463389"/>
    <w:rsid w:val="0047298D"/>
    <w:rsid w:val="00492F2A"/>
    <w:rsid w:val="00493883"/>
    <w:rsid w:val="005143CE"/>
    <w:rsid w:val="00530D99"/>
    <w:rsid w:val="005315B0"/>
    <w:rsid w:val="005429E4"/>
    <w:rsid w:val="005972CE"/>
    <w:rsid w:val="006D62CF"/>
    <w:rsid w:val="007265A2"/>
    <w:rsid w:val="007650AD"/>
    <w:rsid w:val="00773808"/>
    <w:rsid w:val="007A67D2"/>
    <w:rsid w:val="007C263E"/>
    <w:rsid w:val="007C4199"/>
    <w:rsid w:val="007F6EDD"/>
    <w:rsid w:val="0082427A"/>
    <w:rsid w:val="00845248"/>
    <w:rsid w:val="00857B3D"/>
    <w:rsid w:val="00863997"/>
    <w:rsid w:val="008802CA"/>
    <w:rsid w:val="009017E0"/>
    <w:rsid w:val="0095520A"/>
    <w:rsid w:val="00955783"/>
    <w:rsid w:val="009A009D"/>
    <w:rsid w:val="00A31988"/>
    <w:rsid w:val="00A70F54"/>
    <w:rsid w:val="00AC0858"/>
    <w:rsid w:val="00AC5AF5"/>
    <w:rsid w:val="00B36165"/>
    <w:rsid w:val="00B47266"/>
    <w:rsid w:val="00B55372"/>
    <w:rsid w:val="00B7067D"/>
    <w:rsid w:val="00B96750"/>
    <w:rsid w:val="00BA7EB5"/>
    <w:rsid w:val="00C366E9"/>
    <w:rsid w:val="00C6661C"/>
    <w:rsid w:val="00CC1C6B"/>
    <w:rsid w:val="00CF3239"/>
    <w:rsid w:val="00CF76AB"/>
    <w:rsid w:val="00D0261F"/>
    <w:rsid w:val="00D15AE5"/>
    <w:rsid w:val="00D3480A"/>
    <w:rsid w:val="00D739A5"/>
    <w:rsid w:val="00D81ECB"/>
    <w:rsid w:val="00DB2899"/>
    <w:rsid w:val="00DB47B1"/>
    <w:rsid w:val="00DF1597"/>
    <w:rsid w:val="00E07C02"/>
    <w:rsid w:val="00E57BE0"/>
    <w:rsid w:val="00E9165E"/>
    <w:rsid w:val="00E97D8A"/>
    <w:rsid w:val="00EF6E18"/>
    <w:rsid w:val="00F064FC"/>
    <w:rsid w:val="00F10DAC"/>
    <w:rsid w:val="00F548F8"/>
    <w:rsid w:val="00F64B21"/>
    <w:rsid w:val="00FA21AE"/>
    <w:rsid w:val="00FD7294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80A"/>
  </w:style>
  <w:style w:type="paragraph" w:styleId="Footer">
    <w:name w:val="footer"/>
    <w:basedOn w:val="Normal"/>
    <w:link w:val="FooterChar"/>
    <w:uiPriority w:val="99"/>
    <w:semiHidden/>
    <w:unhideWhenUsed/>
    <w:rsid w:val="00D3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1676-3170-4148-BAD2-BE01A870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1-25T07:10:00Z</dcterms:created>
  <dcterms:modified xsi:type="dcterms:W3CDTF">2019-01-25T09:42:00Z</dcterms:modified>
</cp:coreProperties>
</file>